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340"/>
        <w:gridCol w:w="9748"/>
      </w:tblGrid>
      <w:tr w:rsidR="007016F3" w:rsidRPr="007016F3" w14:paraId="25CD2964" w14:textId="69C15421" w:rsidTr="004A5BEB">
        <w:trPr>
          <w:cantSplit/>
          <w:trHeight w:val="1134"/>
        </w:trPr>
        <w:tc>
          <w:tcPr>
            <w:tcW w:w="1352" w:type="dxa"/>
            <w:textDirection w:val="btLr"/>
          </w:tcPr>
          <w:p w14:paraId="62D1CDB3" w14:textId="4DE28C9E" w:rsidR="007016F3" w:rsidRPr="004A5BEB" w:rsidRDefault="007016F3" w:rsidP="007016F3">
            <w:pPr>
              <w:ind w:left="113" w:right="11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A5BEB">
              <w:rPr>
                <w:rFonts w:ascii="Times New Roman" w:hAnsi="Times New Roman" w:cs="Times New Roman"/>
                <w:sz w:val="44"/>
                <w:szCs w:val="44"/>
              </w:rPr>
              <w:t>Overview</w:t>
            </w:r>
          </w:p>
        </w:tc>
        <w:tc>
          <w:tcPr>
            <w:tcW w:w="9898" w:type="dxa"/>
          </w:tcPr>
          <w:p w14:paraId="4D49ED08" w14:textId="41B663F4" w:rsidR="007016F3" w:rsidRDefault="007016F3" w:rsidP="007016F3">
            <w:pPr>
              <w:rPr>
                <w:rFonts w:ascii="Times New Roman" w:hAnsi="Times New Roman" w:cs="Times New Roman"/>
              </w:rPr>
            </w:pPr>
            <w:r w:rsidRPr="007016F3">
              <w:rPr>
                <w:rFonts w:ascii="Times New Roman" w:hAnsi="Times New Roman" w:cs="Times New Roman"/>
                <w:b/>
              </w:rPr>
              <w:t>Unit Title</w:t>
            </w:r>
            <w:proofErr w:type="gramStart"/>
            <w:r w:rsidRPr="007016F3">
              <w:rPr>
                <w:rFonts w:ascii="Times New Roman" w:hAnsi="Times New Roman" w:cs="Times New Roman"/>
                <w:b/>
              </w:rPr>
              <w:t>:</w:t>
            </w:r>
            <w:r w:rsidRPr="007016F3">
              <w:rPr>
                <w:rFonts w:ascii="Times New Roman" w:hAnsi="Times New Roman" w:cs="Times New Roman"/>
              </w:rPr>
              <w:t xml:space="preserve">                                                                   </w:t>
            </w:r>
            <w:r w:rsidR="004A5BEB">
              <w:rPr>
                <w:rFonts w:ascii="Times New Roman" w:hAnsi="Times New Roman" w:cs="Times New Roman"/>
              </w:rPr>
              <w:t xml:space="preserve">                   </w:t>
            </w:r>
            <w:r w:rsidRPr="007016F3">
              <w:rPr>
                <w:rFonts w:ascii="Times New Roman" w:hAnsi="Times New Roman" w:cs="Times New Roman"/>
              </w:rPr>
              <w:t xml:space="preserve">                        </w:t>
            </w:r>
            <w:r w:rsidRPr="007016F3">
              <w:rPr>
                <w:rFonts w:ascii="Times New Roman" w:hAnsi="Times New Roman" w:cs="Times New Roman"/>
                <w:b/>
              </w:rPr>
              <w:t>Grade</w:t>
            </w:r>
            <w:proofErr w:type="gramEnd"/>
            <w:r w:rsidRPr="007016F3">
              <w:rPr>
                <w:rFonts w:ascii="Times New Roman" w:hAnsi="Times New Roman" w:cs="Times New Roman"/>
                <w:b/>
              </w:rPr>
              <w:t xml:space="preserve"> Level:</w:t>
            </w:r>
            <w:r w:rsidRPr="007016F3">
              <w:rPr>
                <w:rFonts w:ascii="Times New Roman" w:hAnsi="Times New Roman" w:cs="Times New Roman"/>
              </w:rPr>
              <w:t xml:space="preserve"> </w:t>
            </w:r>
          </w:p>
          <w:p w14:paraId="32C08B5A" w14:textId="77777777" w:rsidR="007016F3" w:rsidRPr="007016F3" w:rsidRDefault="007016F3" w:rsidP="007016F3">
            <w:pPr>
              <w:rPr>
                <w:rFonts w:ascii="Times New Roman" w:hAnsi="Times New Roman" w:cs="Times New Roman"/>
              </w:rPr>
            </w:pPr>
          </w:p>
          <w:p w14:paraId="281736C1" w14:textId="3B1F99F4" w:rsidR="007016F3" w:rsidRPr="007016F3" w:rsidRDefault="007016F3" w:rsidP="007016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16F3">
              <w:rPr>
                <w:rFonts w:ascii="Times New Roman" w:hAnsi="Times New Roman" w:cs="Times New Roman"/>
                <w:b/>
              </w:rPr>
              <w:t>Summative Prompt/Essential Question:</w:t>
            </w:r>
            <w:r w:rsidRPr="007016F3">
              <w:rPr>
                <w:rFonts w:ascii="Times New Roman" w:hAnsi="Times New Roman" w:cs="Times New Roman"/>
              </w:rPr>
              <w:t xml:space="preserve"> </w:t>
            </w:r>
          </w:p>
          <w:p w14:paraId="4661F8D0" w14:textId="77777777" w:rsidR="007016F3" w:rsidRPr="007016F3" w:rsidRDefault="007016F3" w:rsidP="007016F3">
            <w:pPr>
              <w:rPr>
                <w:rFonts w:ascii="Times New Roman" w:hAnsi="Times New Roman" w:cs="Times New Roman"/>
              </w:rPr>
            </w:pPr>
          </w:p>
          <w:p w14:paraId="1D9C64B4" w14:textId="77777777" w:rsidR="007016F3" w:rsidRPr="007016F3" w:rsidRDefault="007016F3" w:rsidP="007016F3">
            <w:pPr>
              <w:rPr>
                <w:rFonts w:ascii="Times New Roman" w:hAnsi="Times New Roman" w:cs="Times New Roman"/>
                <w:b/>
              </w:rPr>
            </w:pPr>
            <w:r w:rsidRPr="007016F3">
              <w:rPr>
                <w:rFonts w:ascii="Times New Roman" w:hAnsi="Times New Roman" w:cs="Times New Roman"/>
                <w:b/>
              </w:rPr>
              <w:t xml:space="preserve">Standards: </w:t>
            </w:r>
          </w:p>
          <w:p w14:paraId="37930EDE" w14:textId="77777777" w:rsidR="007016F3" w:rsidRPr="007016F3" w:rsidRDefault="007016F3" w:rsidP="007016F3">
            <w:pPr>
              <w:rPr>
                <w:rFonts w:ascii="Times New Roman" w:hAnsi="Times New Roman" w:cs="Times New Roman"/>
                <w:b/>
              </w:rPr>
            </w:pPr>
          </w:p>
          <w:p w14:paraId="76886EF4" w14:textId="77777777" w:rsidR="007016F3" w:rsidRPr="007016F3" w:rsidRDefault="007016F3" w:rsidP="007016F3">
            <w:pPr>
              <w:rPr>
                <w:rFonts w:ascii="Times New Roman" w:hAnsi="Times New Roman" w:cs="Times New Roman"/>
              </w:rPr>
            </w:pPr>
            <w:r w:rsidRPr="007016F3">
              <w:rPr>
                <w:rFonts w:ascii="Times New Roman" w:hAnsi="Times New Roman" w:cs="Times New Roman"/>
                <w:b/>
              </w:rPr>
              <w:t>Duration:</w:t>
            </w:r>
            <w:r w:rsidRPr="007016F3">
              <w:rPr>
                <w:rFonts w:ascii="Times New Roman" w:hAnsi="Times New Roman" w:cs="Times New Roman"/>
              </w:rPr>
              <w:t xml:space="preserve"> </w:t>
            </w:r>
          </w:p>
          <w:p w14:paraId="38C5622F" w14:textId="1FAE232E" w:rsidR="007016F3" w:rsidRPr="007016F3" w:rsidRDefault="007016F3" w:rsidP="007016F3">
            <w:pPr>
              <w:rPr>
                <w:rFonts w:ascii="Times New Roman" w:hAnsi="Times New Roman" w:cs="Times New Roman"/>
              </w:rPr>
            </w:pPr>
          </w:p>
        </w:tc>
      </w:tr>
    </w:tbl>
    <w:p w14:paraId="5CB5C20D" w14:textId="77777777" w:rsidR="007016F3" w:rsidRPr="007016F3" w:rsidRDefault="007016F3">
      <w:pPr>
        <w:rPr>
          <w:rFonts w:ascii="Times New Roman" w:hAnsi="Times New Roman" w:cs="Times New Roman"/>
        </w:rPr>
      </w:pPr>
      <w:bookmarkStart w:id="0" w:name="_GoBack"/>
    </w:p>
    <w:tbl>
      <w:tblPr>
        <w:tblStyle w:val="TableGrid"/>
        <w:tblpPr w:leftFromText="180" w:rightFromText="180" w:vertAnchor="page" w:horzAnchor="page" w:tblpX="631" w:tblpY="4321"/>
        <w:tblW w:w="11268" w:type="dxa"/>
        <w:tblLook w:val="04A0" w:firstRow="1" w:lastRow="0" w:firstColumn="1" w:lastColumn="0" w:noHBand="0" w:noVBand="1"/>
      </w:tblPr>
      <w:tblGrid>
        <w:gridCol w:w="1242"/>
        <w:gridCol w:w="6469"/>
        <w:gridCol w:w="3557"/>
      </w:tblGrid>
      <w:tr w:rsidR="004A5BEB" w:rsidRPr="007016F3" w14:paraId="360B9FAB" w14:textId="77777777" w:rsidTr="004A5BEB">
        <w:trPr>
          <w:trHeight w:val="4940"/>
        </w:trPr>
        <w:tc>
          <w:tcPr>
            <w:tcW w:w="1242" w:type="dxa"/>
            <w:vMerge w:val="restart"/>
            <w:shd w:val="clear" w:color="auto" w:fill="B8CCE4" w:themeFill="accent1" w:themeFillTint="66"/>
            <w:textDirection w:val="btLr"/>
          </w:tcPr>
          <w:p w14:paraId="5CD07BEE" w14:textId="35F16DFC" w:rsidR="007016F3" w:rsidRPr="007016F3" w:rsidRDefault="005F118C" w:rsidP="004A5BE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5BEB">
              <w:rPr>
                <w:rFonts w:ascii="Times New Roman" w:hAnsi="Times New Roman" w:cs="Times New Roman"/>
                <w:color w:val="000000" w:themeColor="text1"/>
                <w:sz w:val="44"/>
              </w:rPr>
              <w:t>Engage</w:t>
            </w:r>
          </w:p>
        </w:tc>
        <w:tc>
          <w:tcPr>
            <w:tcW w:w="6469" w:type="dxa"/>
          </w:tcPr>
          <w:p w14:paraId="452F339A" w14:textId="77777777" w:rsidR="007016F3" w:rsidRPr="007016F3" w:rsidRDefault="007016F3" w:rsidP="004A5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6F3">
              <w:rPr>
                <w:rFonts w:ascii="Times New Roman" w:hAnsi="Times New Roman" w:cs="Times New Roman"/>
                <w:b/>
              </w:rPr>
              <w:t>Activity</w:t>
            </w:r>
          </w:p>
          <w:p w14:paraId="3EDB6221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015054E6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Learning Goals</w:t>
            </w:r>
          </w:p>
          <w:p w14:paraId="01D5A4EB" w14:textId="77777777" w:rsid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0FC659A1" w14:textId="77777777" w:rsidR="004A5BEB" w:rsidRPr="007016F3" w:rsidRDefault="004A5BEB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7C248909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Materials/Activities</w:t>
            </w:r>
          </w:p>
          <w:p w14:paraId="20AA166B" w14:textId="77777777" w:rsid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47691DF3" w14:textId="77777777" w:rsidR="004A5BEB" w:rsidRPr="007016F3" w:rsidRDefault="004A5BEB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382AC0A4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Instruction</w:t>
            </w:r>
          </w:p>
          <w:p w14:paraId="5B2D2F24" w14:textId="77777777" w:rsid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26AED06A" w14:textId="77777777" w:rsidR="004A5BEB" w:rsidRPr="007016F3" w:rsidRDefault="004A5BEB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6F765091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Teacher &amp; Student Actions</w:t>
            </w:r>
          </w:p>
          <w:p w14:paraId="28FDB85F" w14:textId="77777777" w:rsid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1B7E43E2" w14:textId="77777777" w:rsidR="004A5BEB" w:rsidRPr="007016F3" w:rsidRDefault="004A5BEB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2896EB5B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Product</w:t>
            </w:r>
          </w:p>
          <w:p w14:paraId="40CFC98A" w14:textId="77777777" w:rsidR="007016F3" w:rsidRPr="007016F3" w:rsidRDefault="007016F3" w:rsidP="004A5BEB">
            <w:pPr>
              <w:rPr>
                <w:rFonts w:ascii="Times New Roman" w:hAnsi="Times New Roman" w:cs="Times New Roman"/>
              </w:rPr>
            </w:pPr>
          </w:p>
          <w:p w14:paraId="7E7397E8" w14:textId="77777777" w:rsidR="007016F3" w:rsidRPr="007016F3" w:rsidRDefault="007016F3" w:rsidP="004A5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  <w:shd w:val="clear" w:color="auto" w:fill="E5B8B7" w:themeFill="accent2" w:themeFillTint="66"/>
          </w:tcPr>
          <w:p w14:paraId="3397AB40" w14:textId="77777777" w:rsidR="007016F3" w:rsidRPr="007016F3" w:rsidRDefault="007016F3" w:rsidP="004A5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6F3">
              <w:rPr>
                <w:rFonts w:ascii="Times New Roman" w:hAnsi="Times New Roman" w:cs="Times New Roman"/>
                <w:b/>
              </w:rPr>
              <w:t>ELD</w:t>
            </w:r>
          </w:p>
          <w:p w14:paraId="5C91756A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Language Focus</w:t>
            </w:r>
          </w:p>
          <w:p w14:paraId="53524211" w14:textId="77777777" w:rsid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55FEF29E" w14:textId="77777777" w:rsidR="004A5BEB" w:rsidRPr="007016F3" w:rsidRDefault="004A5BEB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15BD68DC" w14:textId="77777777" w:rsid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Content Vocabulary</w:t>
            </w:r>
          </w:p>
          <w:p w14:paraId="2F43CE28" w14:textId="77777777" w:rsidR="004A5BEB" w:rsidRDefault="004A5BEB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30AE761C" w14:textId="77777777" w:rsidR="004A5BEB" w:rsidRPr="007016F3" w:rsidRDefault="004A5BEB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1E6C7BDE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42D8B31D" w14:textId="77777777" w:rsid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Tier II Vocabulary</w:t>
            </w:r>
          </w:p>
          <w:p w14:paraId="57489711" w14:textId="77777777" w:rsidR="004A5BEB" w:rsidRDefault="004A5BEB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2FF5DA6D" w14:textId="77777777" w:rsidR="004A5BEB" w:rsidRPr="007016F3" w:rsidRDefault="004A5BEB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0E5C339C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02349382" w14:textId="77777777" w:rsidR="007016F3" w:rsidRPr="007016F3" w:rsidRDefault="007016F3" w:rsidP="004A5BEB">
            <w:pPr>
              <w:rPr>
                <w:rFonts w:ascii="Times New Roman" w:hAnsi="Times New Roman" w:cs="Times New Roman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Common Frames</w:t>
            </w:r>
          </w:p>
        </w:tc>
      </w:tr>
      <w:tr w:rsidR="004A5BEB" w:rsidRPr="007016F3" w14:paraId="13C3E024" w14:textId="77777777" w:rsidTr="004A5BEB">
        <w:trPr>
          <w:trHeight w:val="449"/>
        </w:trPr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6F93ADD" w14:textId="77777777" w:rsidR="007016F3" w:rsidRPr="007016F3" w:rsidRDefault="007016F3" w:rsidP="004A5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6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25415AA" w14:textId="77777777" w:rsidR="007016F3" w:rsidRPr="007016F3" w:rsidRDefault="007016F3" w:rsidP="004A5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6F3">
              <w:rPr>
                <w:rFonts w:ascii="Times New Roman" w:hAnsi="Times New Roman" w:cs="Times New Roman"/>
                <w:b/>
              </w:rPr>
              <w:t>Check for Understanding/Formative Assessment</w:t>
            </w:r>
          </w:p>
          <w:p w14:paraId="7ECFEB74" w14:textId="77777777" w:rsidR="007016F3" w:rsidRPr="007016F3" w:rsidRDefault="007016F3" w:rsidP="004A5BEB">
            <w:pPr>
              <w:rPr>
                <w:rFonts w:ascii="Times New Roman" w:hAnsi="Times New Roman" w:cs="Times New Roman"/>
              </w:rPr>
            </w:pPr>
          </w:p>
          <w:p w14:paraId="0988B309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Oral</w:t>
            </w:r>
          </w:p>
          <w:p w14:paraId="5C491757" w14:textId="77777777" w:rsidR="007016F3" w:rsidRPr="007016F3" w:rsidRDefault="007016F3" w:rsidP="004A5BEB">
            <w:pPr>
              <w:rPr>
                <w:rFonts w:ascii="Times New Roman" w:hAnsi="Times New Roman" w:cs="Times New Roman"/>
              </w:rPr>
            </w:pPr>
          </w:p>
          <w:p w14:paraId="7B1151D9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Written</w:t>
            </w:r>
          </w:p>
          <w:p w14:paraId="627DEB97" w14:textId="77777777" w:rsidR="007016F3" w:rsidRPr="007016F3" w:rsidRDefault="007016F3" w:rsidP="004A5BEB">
            <w:pPr>
              <w:rPr>
                <w:rFonts w:ascii="Times New Roman" w:hAnsi="Times New Roman" w:cs="Times New Roman"/>
              </w:rPr>
            </w:pPr>
          </w:p>
        </w:tc>
      </w:tr>
      <w:tr w:rsidR="004A5BEB" w:rsidRPr="007016F3" w14:paraId="53E4FF4F" w14:textId="77777777" w:rsidTr="004A5BEB">
        <w:trPr>
          <w:trHeight w:val="260"/>
        </w:trPr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76CD3F80" w14:textId="77777777" w:rsidR="004A5BEB" w:rsidRPr="007016F3" w:rsidRDefault="004A5BEB" w:rsidP="004A5BE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09F621" w14:textId="77777777" w:rsidR="004A5BEB" w:rsidRPr="007016F3" w:rsidRDefault="004A5BEB" w:rsidP="004A5B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3427BC" w14:textId="77777777" w:rsidR="004A5BEB" w:rsidRPr="007016F3" w:rsidRDefault="004A5BEB" w:rsidP="004A5B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  <w:tr w:rsidR="004A5BEB" w:rsidRPr="007016F3" w14:paraId="4CC69F82" w14:textId="77777777" w:rsidTr="004A5BEB">
        <w:trPr>
          <w:trHeight w:val="5120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5C7A8836" w14:textId="77777777" w:rsidR="007016F3" w:rsidRPr="004A5BEB" w:rsidRDefault="007016F3" w:rsidP="004A5BEB">
            <w:pPr>
              <w:ind w:left="113" w:right="11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A5BEB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Explore</w:t>
            </w:r>
          </w:p>
        </w:tc>
        <w:tc>
          <w:tcPr>
            <w:tcW w:w="6469" w:type="dxa"/>
            <w:tcBorders>
              <w:top w:val="single" w:sz="4" w:space="0" w:color="auto"/>
            </w:tcBorders>
          </w:tcPr>
          <w:p w14:paraId="63C8763A" w14:textId="77777777" w:rsidR="007016F3" w:rsidRPr="007016F3" w:rsidRDefault="007016F3" w:rsidP="004A5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6F3">
              <w:rPr>
                <w:rFonts w:ascii="Times New Roman" w:hAnsi="Times New Roman" w:cs="Times New Roman"/>
                <w:b/>
              </w:rPr>
              <w:t>Activity</w:t>
            </w:r>
          </w:p>
          <w:p w14:paraId="1C6C7D84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091800C1" w14:textId="77777777" w:rsid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Learning Goals</w:t>
            </w:r>
          </w:p>
          <w:p w14:paraId="6EE0310C" w14:textId="77777777" w:rsidR="004A5BEB" w:rsidRPr="007016F3" w:rsidRDefault="004A5BEB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78E1B0BF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054677EA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Materials/Activities</w:t>
            </w:r>
          </w:p>
          <w:p w14:paraId="7B730E77" w14:textId="77777777" w:rsid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29C67BE4" w14:textId="77777777" w:rsidR="004A5BEB" w:rsidRPr="007016F3" w:rsidRDefault="004A5BEB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07FEEFDB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Instruction</w:t>
            </w:r>
          </w:p>
          <w:p w14:paraId="5A446B84" w14:textId="77777777" w:rsid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3E8BAE46" w14:textId="77777777" w:rsidR="004A5BEB" w:rsidRPr="007016F3" w:rsidRDefault="004A5BEB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0DDD8152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Teacher &amp; Student Actions</w:t>
            </w:r>
          </w:p>
          <w:p w14:paraId="05B6DC84" w14:textId="77777777" w:rsid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0FA9821C" w14:textId="77777777" w:rsidR="004A5BEB" w:rsidRPr="007016F3" w:rsidRDefault="004A5BEB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5336707F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Product</w:t>
            </w:r>
          </w:p>
          <w:p w14:paraId="6A8688FB" w14:textId="77777777" w:rsidR="007016F3" w:rsidRPr="007016F3" w:rsidRDefault="007016F3" w:rsidP="004A5BEB">
            <w:pPr>
              <w:rPr>
                <w:rFonts w:ascii="Times New Roman" w:hAnsi="Times New Roman" w:cs="Times New Roman"/>
              </w:rPr>
            </w:pPr>
          </w:p>
          <w:p w14:paraId="46420503" w14:textId="77777777" w:rsidR="007016F3" w:rsidRPr="007016F3" w:rsidRDefault="007016F3" w:rsidP="004A5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14:paraId="6DC71948" w14:textId="77777777" w:rsidR="007016F3" w:rsidRPr="007016F3" w:rsidRDefault="007016F3" w:rsidP="004A5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6F3">
              <w:rPr>
                <w:rFonts w:ascii="Times New Roman" w:hAnsi="Times New Roman" w:cs="Times New Roman"/>
                <w:b/>
              </w:rPr>
              <w:t>ELD</w:t>
            </w:r>
          </w:p>
          <w:p w14:paraId="0A21CD28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Language Focus</w:t>
            </w:r>
          </w:p>
          <w:p w14:paraId="4DC81D85" w14:textId="77777777" w:rsid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74F11501" w14:textId="77777777" w:rsidR="004A5BEB" w:rsidRPr="007016F3" w:rsidRDefault="004A5BEB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112154AE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Content Vocabulary</w:t>
            </w:r>
          </w:p>
          <w:p w14:paraId="46BA5720" w14:textId="77777777" w:rsid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5FBFC757" w14:textId="77777777" w:rsidR="004A5BEB" w:rsidRDefault="004A5BEB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091A0D0E" w14:textId="77777777" w:rsidR="004A5BEB" w:rsidRPr="007016F3" w:rsidRDefault="004A5BEB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75AD3E23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Tier II Vocabulary</w:t>
            </w:r>
          </w:p>
          <w:p w14:paraId="1235CAEA" w14:textId="77777777" w:rsid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477378D3" w14:textId="77777777" w:rsidR="004A5BEB" w:rsidRDefault="004A5BEB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5B4F37BC" w14:textId="77777777" w:rsidR="004A5BEB" w:rsidRPr="007016F3" w:rsidRDefault="004A5BEB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34B632C6" w14:textId="77777777" w:rsidR="007016F3" w:rsidRPr="007016F3" w:rsidRDefault="007016F3" w:rsidP="004A5BEB">
            <w:pPr>
              <w:rPr>
                <w:rFonts w:ascii="Times New Roman" w:hAnsi="Times New Roman" w:cs="Times New Roman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Common Frames</w:t>
            </w:r>
          </w:p>
        </w:tc>
      </w:tr>
      <w:tr w:rsidR="004A5BEB" w:rsidRPr="007016F3" w14:paraId="195506F4" w14:textId="77777777" w:rsidTr="004A5BEB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7AE2264C" w14:textId="77777777" w:rsidR="007016F3" w:rsidRPr="007016F3" w:rsidRDefault="007016F3" w:rsidP="004A5BE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6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0E43D46" w14:textId="77777777" w:rsidR="007016F3" w:rsidRPr="007016F3" w:rsidRDefault="007016F3" w:rsidP="004A5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6F3">
              <w:rPr>
                <w:rFonts w:ascii="Times New Roman" w:hAnsi="Times New Roman" w:cs="Times New Roman"/>
                <w:b/>
              </w:rPr>
              <w:t>Check for Understanding/Formative Assessment</w:t>
            </w:r>
          </w:p>
          <w:p w14:paraId="5F0F9672" w14:textId="77777777" w:rsidR="007016F3" w:rsidRPr="007016F3" w:rsidRDefault="007016F3" w:rsidP="004A5BEB">
            <w:pPr>
              <w:rPr>
                <w:rFonts w:ascii="Times New Roman" w:hAnsi="Times New Roman" w:cs="Times New Roman"/>
              </w:rPr>
            </w:pPr>
          </w:p>
          <w:p w14:paraId="740B8274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Oral</w:t>
            </w:r>
          </w:p>
          <w:p w14:paraId="7898A3AF" w14:textId="77777777" w:rsidR="007016F3" w:rsidRPr="007016F3" w:rsidRDefault="007016F3" w:rsidP="004A5BEB">
            <w:pPr>
              <w:rPr>
                <w:rFonts w:ascii="Times New Roman" w:hAnsi="Times New Roman" w:cs="Times New Roman"/>
              </w:rPr>
            </w:pPr>
          </w:p>
          <w:p w14:paraId="12CC610B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Written</w:t>
            </w:r>
          </w:p>
          <w:p w14:paraId="45B3AF33" w14:textId="77777777" w:rsidR="007016F3" w:rsidRPr="007016F3" w:rsidRDefault="007016F3" w:rsidP="004A5BEB">
            <w:pPr>
              <w:rPr>
                <w:rFonts w:ascii="Times New Roman" w:hAnsi="Times New Roman" w:cs="Times New Roman"/>
              </w:rPr>
            </w:pPr>
          </w:p>
        </w:tc>
      </w:tr>
      <w:tr w:rsidR="004A5BEB" w:rsidRPr="007016F3" w14:paraId="2C16CCA6" w14:textId="77777777" w:rsidTr="004A5BEB">
        <w:trPr>
          <w:trHeight w:val="656"/>
        </w:trPr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60709365" w14:textId="77777777" w:rsidR="004A5BEB" w:rsidRPr="007016F3" w:rsidRDefault="004A5BEB" w:rsidP="004A5BE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6D1C1F" w14:textId="77777777" w:rsidR="004A5BEB" w:rsidRDefault="004A5BEB" w:rsidP="004A5BEB">
            <w:pPr>
              <w:rPr>
                <w:rFonts w:ascii="Times New Roman" w:hAnsi="Times New Roman" w:cs="Times New Roman"/>
                <w:b/>
              </w:rPr>
            </w:pPr>
          </w:p>
          <w:p w14:paraId="59D3713E" w14:textId="77777777" w:rsidR="004A5BEB" w:rsidRPr="007016F3" w:rsidRDefault="004A5BEB" w:rsidP="004A5B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AC326A" w14:textId="77777777" w:rsidR="004A5BEB" w:rsidRPr="007016F3" w:rsidRDefault="004A5BEB" w:rsidP="004A5B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BEB" w:rsidRPr="007016F3" w14:paraId="1D4EEEC7" w14:textId="77777777" w:rsidTr="004A5BEB">
        <w:trPr>
          <w:trHeight w:val="4859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  <w:textDirection w:val="btLr"/>
          </w:tcPr>
          <w:p w14:paraId="6DF886CB" w14:textId="77777777" w:rsidR="007016F3" w:rsidRPr="004A5BEB" w:rsidRDefault="007016F3" w:rsidP="004A5BEB">
            <w:pPr>
              <w:ind w:left="113" w:right="11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A5BEB">
              <w:rPr>
                <w:rFonts w:ascii="Times New Roman" w:hAnsi="Times New Roman" w:cs="Times New Roman"/>
                <w:sz w:val="44"/>
                <w:szCs w:val="44"/>
              </w:rPr>
              <w:t>Explain</w:t>
            </w:r>
          </w:p>
        </w:tc>
        <w:tc>
          <w:tcPr>
            <w:tcW w:w="6469" w:type="dxa"/>
            <w:tcBorders>
              <w:top w:val="single" w:sz="4" w:space="0" w:color="auto"/>
            </w:tcBorders>
          </w:tcPr>
          <w:p w14:paraId="725816E0" w14:textId="77777777" w:rsidR="007016F3" w:rsidRPr="007016F3" w:rsidRDefault="007016F3" w:rsidP="004A5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6F3">
              <w:rPr>
                <w:rFonts w:ascii="Times New Roman" w:hAnsi="Times New Roman" w:cs="Times New Roman"/>
                <w:b/>
              </w:rPr>
              <w:t>Activity</w:t>
            </w:r>
          </w:p>
          <w:p w14:paraId="38727667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1A351DF8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Learning Goals</w:t>
            </w:r>
          </w:p>
          <w:p w14:paraId="02CB70B0" w14:textId="77777777" w:rsid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47354CD5" w14:textId="77777777" w:rsidR="004A5BEB" w:rsidRPr="007016F3" w:rsidRDefault="004A5BEB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51AECF40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Materials/Activities</w:t>
            </w:r>
          </w:p>
          <w:p w14:paraId="3A51B6C0" w14:textId="77777777" w:rsid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62D15DB2" w14:textId="77777777" w:rsidR="004A5BEB" w:rsidRPr="007016F3" w:rsidRDefault="004A5BEB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6BDCAED3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Instruction</w:t>
            </w:r>
          </w:p>
          <w:p w14:paraId="0C2BD502" w14:textId="77777777" w:rsid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15045919" w14:textId="77777777" w:rsidR="004A5BEB" w:rsidRPr="007016F3" w:rsidRDefault="004A5BEB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0897670D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Teacher &amp; Student Actions</w:t>
            </w:r>
          </w:p>
          <w:p w14:paraId="33590F7A" w14:textId="77777777" w:rsid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62DAC8FB" w14:textId="77777777" w:rsidR="004A5BEB" w:rsidRPr="007016F3" w:rsidRDefault="004A5BEB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7AB3862C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Product</w:t>
            </w:r>
          </w:p>
          <w:p w14:paraId="542F316E" w14:textId="77777777" w:rsidR="007016F3" w:rsidRPr="007016F3" w:rsidRDefault="007016F3" w:rsidP="004A5BEB">
            <w:pPr>
              <w:rPr>
                <w:rFonts w:ascii="Times New Roman" w:hAnsi="Times New Roman" w:cs="Times New Roman"/>
              </w:rPr>
            </w:pPr>
          </w:p>
          <w:p w14:paraId="31883515" w14:textId="77777777" w:rsidR="007016F3" w:rsidRPr="007016F3" w:rsidRDefault="007016F3" w:rsidP="004A5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14:paraId="51694497" w14:textId="77777777" w:rsidR="007016F3" w:rsidRPr="007016F3" w:rsidRDefault="007016F3" w:rsidP="004A5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6F3">
              <w:rPr>
                <w:rFonts w:ascii="Times New Roman" w:hAnsi="Times New Roman" w:cs="Times New Roman"/>
                <w:b/>
              </w:rPr>
              <w:t>ELD</w:t>
            </w:r>
          </w:p>
          <w:p w14:paraId="4E792627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Language Focus</w:t>
            </w:r>
          </w:p>
          <w:p w14:paraId="18B98315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33EF0CF9" w14:textId="77777777" w:rsidR="004A5BEB" w:rsidRDefault="004A5BEB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1FE67919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Content Vocabulary</w:t>
            </w:r>
          </w:p>
          <w:p w14:paraId="67C07DF6" w14:textId="77777777" w:rsid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74D16985" w14:textId="77777777" w:rsidR="004A5BEB" w:rsidRDefault="004A5BEB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20CA14F2" w14:textId="77777777" w:rsidR="004A5BEB" w:rsidRPr="007016F3" w:rsidRDefault="004A5BEB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5EAD23F3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Tier II Vocabulary</w:t>
            </w:r>
          </w:p>
          <w:p w14:paraId="33491C76" w14:textId="77777777" w:rsid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039244AF" w14:textId="77777777" w:rsidR="004A5BEB" w:rsidRDefault="004A5BEB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1D61ACF7" w14:textId="77777777" w:rsidR="004A5BEB" w:rsidRPr="007016F3" w:rsidRDefault="004A5BEB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16D5A606" w14:textId="77777777" w:rsidR="007016F3" w:rsidRPr="007016F3" w:rsidRDefault="007016F3" w:rsidP="004A5BEB">
            <w:pPr>
              <w:rPr>
                <w:rFonts w:ascii="Times New Roman" w:hAnsi="Times New Roman" w:cs="Times New Roman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Common Frames</w:t>
            </w:r>
          </w:p>
        </w:tc>
      </w:tr>
      <w:tr w:rsidR="004A5BEB" w:rsidRPr="007016F3" w14:paraId="5C017BDF" w14:textId="77777777" w:rsidTr="004A5BEB">
        <w:tc>
          <w:tcPr>
            <w:tcW w:w="1242" w:type="dxa"/>
            <w:vMerge/>
            <w:shd w:val="clear" w:color="auto" w:fill="B8CCE4" w:themeFill="accent1" w:themeFillTint="66"/>
            <w:textDirection w:val="btLr"/>
          </w:tcPr>
          <w:p w14:paraId="782AFD6A" w14:textId="77777777" w:rsidR="007016F3" w:rsidRPr="007016F3" w:rsidRDefault="007016F3" w:rsidP="004A5BE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6" w:type="dxa"/>
            <w:gridSpan w:val="2"/>
            <w:shd w:val="clear" w:color="auto" w:fill="C2D69B" w:themeFill="accent3" w:themeFillTint="99"/>
          </w:tcPr>
          <w:p w14:paraId="2448C365" w14:textId="77777777" w:rsidR="007016F3" w:rsidRPr="007016F3" w:rsidRDefault="007016F3" w:rsidP="004A5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6F3">
              <w:rPr>
                <w:rFonts w:ascii="Times New Roman" w:hAnsi="Times New Roman" w:cs="Times New Roman"/>
                <w:b/>
              </w:rPr>
              <w:t>Check for Understanding/Formative Assessment</w:t>
            </w:r>
          </w:p>
          <w:p w14:paraId="167CC526" w14:textId="77777777" w:rsidR="007016F3" w:rsidRPr="007016F3" w:rsidRDefault="007016F3" w:rsidP="004A5BEB">
            <w:pPr>
              <w:rPr>
                <w:rFonts w:ascii="Times New Roman" w:hAnsi="Times New Roman" w:cs="Times New Roman"/>
              </w:rPr>
            </w:pPr>
          </w:p>
          <w:p w14:paraId="4BA3F2E9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Oral</w:t>
            </w:r>
          </w:p>
          <w:p w14:paraId="6BAA9FA5" w14:textId="77777777" w:rsidR="007016F3" w:rsidRPr="007016F3" w:rsidRDefault="007016F3" w:rsidP="004A5BEB">
            <w:pPr>
              <w:rPr>
                <w:rFonts w:ascii="Times New Roman" w:hAnsi="Times New Roman" w:cs="Times New Roman"/>
              </w:rPr>
            </w:pPr>
          </w:p>
          <w:p w14:paraId="0BBB7654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Written</w:t>
            </w:r>
          </w:p>
          <w:p w14:paraId="31B731E2" w14:textId="77777777" w:rsidR="007016F3" w:rsidRPr="007016F3" w:rsidRDefault="007016F3" w:rsidP="004A5BEB">
            <w:pPr>
              <w:rPr>
                <w:rFonts w:ascii="Times New Roman" w:hAnsi="Times New Roman" w:cs="Times New Roman"/>
              </w:rPr>
            </w:pPr>
          </w:p>
        </w:tc>
      </w:tr>
      <w:tr w:rsidR="004A5BEB" w:rsidRPr="007016F3" w14:paraId="75720A4A" w14:textId="77777777" w:rsidTr="004A5BEB">
        <w:trPr>
          <w:trHeight w:val="5480"/>
        </w:trPr>
        <w:tc>
          <w:tcPr>
            <w:tcW w:w="1242" w:type="dxa"/>
            <w:vMerge w:val="restart"/>
            <w:shd w:val="clear" w:color="auto" w:fill="DBE5F1" w:themeFill="accent1" w:themeFillTint="33"/>
            <w:textDirection w:val="btLr"/>
          </w:tcPr>
          <w:p w14:paraId="3FFA12DF" w14:textId="77777777" w:rsidR="007016F3" w:rsidRPr="004A5BEB" w:rsidRDefault="007016F3" w:rsidP="004A5BEB">
            <w:pPr>
              <w:ind w:left="113" w:right="11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A5BEB">
              <w:rPr>
                <w:rFonts w:ascii="Times New Roman" w:hAnsi="Times New Roman" w:cs="Times New Roman"/>
                <w:sz w:val="44"/>
                <w:szCs w:val="44"/>
              </w:rPr>
              <w:t>Ela</w:t>
            </w:r>
            <w:r w:rsidRPr="004A5BEB">
              <w:rPr>
                <w:rFonts w:ascii="Times New Roman" w:hAnsi="Times New Roman" w:cs="Times New Roman"/>
                <w:sz w:val="44"/>
                <w:szCs w:val="44"/>
                <w:shd w:val="clear" w:color="auto" w:fill="DBE5F1" w:themeFill="accent1" w:themeFillTint="33"/>
              </w:rPr>
              <w:t>bor</w:t>
            </w:r>
            <w:r w:rsidRPr="004A5BEB">
              <w:rPr>
                <w:rFonts w:ascii="Times New Roman" w:hAnsi="Times New Roman" w:cs="Times New Roman"/>
                <w:sz w:val="44"/>
                <w:szCs w:val="44"/>
              </w:rPr>
              <w:t>ate</w:t>
            </w:r>
          </w:p>
        </w:tc>
        <w:tc>
          <w:tcPr>
            <w:tcW w:w="6469" w:type="dxa"/>
          </w:tcPr>
          <w:p w14:paraId="77B2CE53" w14:textId="77777777" w:rsidR="007016F3" w:rsidRPr="007016F3" w:rsidRDefault="007016F3" w:rsidP="004A5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6F3">
              <w:rPr>
                <w:rFonts w:ascii="Times New Roman" w:hAnsi="Times New Roman" w:cs="Times New Roman"/>
                <w:b/>
              </w:rPr>
              <w:t>Activity</w:t>
            </w:r>
          </w:p>
          <w:p w14:paraId="21A233C6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66A902E0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Learning Goals</w:t>
            </w:r>
          </w:p>
          <w:p w14:paraId="7CE0444E" w14:textId="77777777" w:rsid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7E5D2829" w14:textId="77777777" w:rsidR="004A5BEB" w:rsidRPr="007016F3" w:rsidRDefault="004A5BEB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42A96AFB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Materials/Activities</w:t>
            </w:r>
          </w:p>
          <w:p w14:paraId="787A08C1" w14:textId="77777777" w:rsid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56DAAB13" w14:textId="77777777" w:rsidR="004A5BEB" w:rsidRPr="007016F3" w:rsidRDefault="004A5BEB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7CAED1B1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Instruction</w:t>
            </w:r>
          </w:p>
          <w:p w14:paraId="59AF5D9F" w14:textId="77777777" w:rsid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1DE1CD40" w14:textId="77777777" w:rsidR="004A5BEB" w:rsidRPr="007016F3" w:rsidRDefault="004A5BEB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37A79360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Teacher &amp; Student Actions</w:t>
            </w:r>
          </w:p>
          <w:p w14:paraId="32CD91F5" w14:textId="77777777" w:rsid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7A8BBF74" w14:textId="77777777" w:rsidR="004A5BEB" w:rsidRPr="007016F3" w:rsidRDefault="004A5BEB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136533CE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Product</w:t>
            </w:r>
          </w:p>
          <w:p w14:paraId="2C812A79" w14:textId="77777777" w:rsidR="007016F3" w:rsidRPr="007016F3" w:rsidRDefault="007016F3" w:rsidP="004A5BEB">
            <w:pPr>
              <w:rPr>
                <w:rFonts w:ascii="Times New Roman" w:hAnsi="Times New Roman" w:cs="Times New Roman"/>
              </w:rPr>
            </w:pPr>
          </w:p>
          <w:p w14:paraId="7247261E" w14:textId="77777777" w:rsidR="007016F3" w:rsidRPr="007016F3" w:rsidRDefault="007016F3" w:rsidP="004A5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  <w:shd w:val="clear" w:color="auto" w:fill="E5B8B7" w:themeFill="accent2" w:themeFillTint="66"/>
          </w:tcPr>
          <w:p w14:paraId="2E8E35A6" w14:textId="77777777" w:rsidR="007016F3" w:rsidRPr="007016F3" w:rsidRDefault="007016F3" w:rsidP="004A5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6F3">
              <w:rPr>
                <w:rFonts w:ascii="Times New Roman" w:hAnsi="Times New Roman" w:cs="Times New Roman"/>
                <w:b/>
              </w:rPr>
              <w:t>ELD</w:t>
            </w:r>
          </w:p>
          <w:p w14:paraId="20ACF8C0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Language Focus</w:t>
            </w:r>
          </w:p>
          <w:p w14:paraId="26CF9041" w14:textId="77777777" w:rsid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5E3CAF9D" w14:textId="77777777" w:rsidR="004A5BEB" w:rsidRPr="007016F3" w:rsidRDefault="004A5BEB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03DDD16D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Content Vocabulary</w:t>
            </w:r>
          </w:p>
          <w:p w14:paraId="6FB804D5" w14:textId="77777777" w:rsid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5929F838" w14:textId="77777777" w:rsidR="004A5BEB" w:rsidRDefault="004A5BEB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3A24628C" w14:textId="77777777" w:rsidR="004A5BEB" w:rsidRPr="007016F3" w:rsidRDefault="004A5BEB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019E4F1A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Tier II Vocabulary</w:t>
            </w:r>
          </w:p>
          <w:p w14:paraId="314D4554" w14:textId="77777777" w:rsid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20E56569" w14:textId="77777777" w:rsidR="004A5BEB" w:rsidRDefault="004A5BEB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1B702ABD" w14:textId="77777777" w:rsidR="004A5BEB" w:rsidRPr="007016F3" w:rsidRDefault="004A5BEB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7C6979C9" w14:textId="77777777" w:rsidR="007016F3" w:rsidRPr="007016F3" w:rsidRDefault="007016F3" w:rsidP="004A5BEB">
            <w:pPr>
              <w:rPr>
                <w:rFonts w:ascii="Times New Roman" w:hAnsi="Times New Roman" w:cs="Times New Roman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Common Frames</w:t>
            </w:r>
          </w:p>
        </w:tc>
      </w:tr>
      <w:tr w:rsidR="004A5BEB" w:rsidRPr="007016F3" w14:paraId="0A41E79B" w14:textId="77777777" w:rsidTr="004A5BEB">
        <w:trPr>
          <w:trHeight w:val="881"/>
        </w:trPr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3301C1A1" w14:textId="77777777" w:rsidR="007016F3" w:rsidRPr="007016F3" w:rsidRDefault="007016F3" w:rsidP="004A5BE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6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56E03FE" w14:textId="77777777" w:rsidR="007016F3" w:rsidRPr="007016F3" w:rsidRDefault="007016F3" w:rsidP="004A5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6F3">
              <w:rPr>
                <w:rFonts w:ascii="Times New Roman" w:hAnsi="Times New Roman" w:cs="Times New Roman"/>
                <w:b/>
              </w:rPr>
              <w:t>Check for Understanding/Formative Assessment</w:t>
            </w:r>
          </w:p>
          <w:p w14:paraId="489C248E" w14:textId="77777777" w:rsidR="007016F3" w:rsidRPr="007016F3" w:rsidRDefault="007016F3" w:rsidP="004A5BEB">
            <w:pPr>
              <w:rPr>
                <w:rFonts w:ascii="Times New Roman" w:hAnsi="Times New Roman" w:cs="Times New Roman"/>
              </w:rPr>
            </w:pPr>
          </w:p>
          <w:p w14:paraId="29332A0A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Oral</w:t>
            </w:r>
          </w:p>
          <w:p w14:paraId="2AE07BEE" w14:textId="77777777" w:rsidR="007016F3" w:rsidRPr="007016F3" w:rsidRDefault="007016F3" w:rsidP="004A5BEB">
            <w:pPr>
              <w:rPr>
                <w:rFonts w:ascii="Times New Roman" w:hAnsi="Times New Roman" w:cs="Times New Roman"/>
              </w:rPr>
            </w:pPr>
          </w:p>
          <w:p w14:paraId="00FF1914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Written</w:t>
            </w:r>
          </w:p>
          <w:p w14:paraId="5571CFE8" w14:textId="77777777" w:rsidR="007016F3" w:rsidRPr="007016F3" w:rsidRDefault="007016F3" w:rsidP="004A5BEB">
            <w:pPr>
              <w:rPr>
                <w:rFonts w:ascii="Times New Roman" w:hAnsi="Times New Roman" w:cs="Times New Roman"/>
              </w:rPr>
            </w:pPr>
          </w:p>
        </w:tc>
      </w:tr>
      <w:tr w:rsidR="004A5BEB" w:rsidRPr="007016F3" w14:paraId="4C36244A" w14:textId="77777777" w:rsidTr="004A5BEB">
        <w:trPr>
          <w:trHeight w:val="746"/>
        </w:trPr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45E54DEF" w14:textId="77777777" w:rsidR="004A5BEB" w:rsidRPr="004A5BEB" w:rsidRDefault="004A5BEB" w:rsidP="004A5BEB">
            <w:pPr>
              <w:ind w:left="113" w:right="11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BFC4BB" w14:textId="77777777" w:rsidR="004A5BEB" w:rsidRDefault="004A5BEB" w:rsidP="004A5B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EB1FFD" w14:textId="77777777" w:rsidR="004A5BEB" w:rsidRDefault="004A5BEB" w:rsidP="004A5B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8FAD84" w14:textId="77777777" w:rsidR="004A5BEB" w:rsidRDefault="004A5BEB" w:rsidP="004A5BEB">
            <w:pPr>
              <w:rPr>
                <w:rFonts w:ascii="Times New Roman" w:hAnsi="Times New Roman" w:cs="Times New Roman"/>
                <w:b/>
              </w:rPr>
            </w:pPr>
          </w:p>
          <w:p w14:paraId="23005F85" w14:textId="77777777" w:rsidR="004A5BEB" w:rsidRDefault="004A5BEB" w:rsidP="004A5B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5D3E7E" w14:textId="77777777" w:rsidR="004A5BEB" w:rsidRDefault="004A5BEB" w:rsidP="004A5B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EBA5C4" w14:textId="77777777" w:rsidR="004A5BEB" w:rsidRPr="007016F3" w:rsidRDefault="004A5BEB" w:rsidP="004A5B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42FECF" w14:textId="77777777" w:rsidR="004A5BEB" w:rsidRPr="007016F3" w:rsidRDefault="004A5BEB" w:rsidP="004A5B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BEB" w:rsidRPr="007016F3" w14:paraId="218A6A99" w14:textId="77777777" w:rsidTr="004A5BEB">
        <w:trPr>
          <w:trHeight w:val="3131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  <w:textDirection w:val="btLr"/>
          </w:tcPr>
          <w:p w14:paraId="1D5EC89A" w14:textId="77777777" w:rsidR="007016F3" w:rsidRPr="004A5BEB" w:rsidRDefault="007016F3" w:rsidP="004A5BEB">
            <w:pPr>
              <w:ind w:left="113" w:right="11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4A5BEB">
              <w:rPr>
                <w:rFonts w:ascii="Times New Roman" w:hAnsi="Times New Roman" w:cs="Times New Roman"/>
                <w:sz w:val="44"/>
                <w:szCs w:val="44"/>
              </w:rPr>
              <w:t>Evaluate</w:t>
            </w:r>
          </w:p>
        </w:tc>
        <w:tc>
          <w:tcPr>
            <w:tcW w:w="6469" w:type="dxa"/>
            <w:tcBorders>
              <w:top w:val="single" w:sz="4" w:space="0" w:color="auto"/>
            </w:tcBorders>
          </w:tcPr>
          <w:p w14:paraId="584284A0" w14:textId="77777777" w:rsidR="007016F3" w:rsidRPr="007016F3" w:rsidRDefault="007016F3" w:rsidP="004A5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6F3">
              <w:rPr>
                <w:rFonts w:ascii="Times New Roman" w:hAnsi="Times New Roman" w:cs="Times New Roman"/>
                <w:b/>
              </w:rPr>
              <w:t>Activity</w:t>
            </w:r>
          </w:p>
          <w:p w14:paraId="0AE6CF50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53ABD3BA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Learning Goals</w:t>
            </w:r>
          </w:p>
          <w:p w14:paraId="01E67219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00B3CF4D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Materials/Activities</w:t>
            </w:r>
          </w:p>
          <w:p w14:paraId="0D246284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47E42C80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Instruction</w:t>
            </w:r>
          </w:p>
          <w:p w14:paraId="178C0D51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72E787CE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Teacher &amp; Student Actions</w:t>
            </w:r>
          </w:p>
          <w:p w14:paraId="3751F08F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5D866834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Product</w:t>
            </w:r>
          </w:p>
          <w:p w14:paraId="08586CF5" w14:textId="77777777" w:rsidR="007016F3" w:rsidRPr="007016F3" w:rsidRDefault="007016F3" w:rsidP="004A5BEB">
            <w:pPr>
              <w:rPr>
                <w:rFonts w:ascii="Times New Roman" w:hAnsi="Times New Roman" w:cs="Times New Roman"/>
              </w:rPr>
            </w:pPr>
          </w:p>
          <w:p w14:paraId="4358B338" w14:textId="77777777" w:rsidR="007016F3" w:rsidRPr="007016F3" w:rsidRDefault="007016F3" w:rsidP="004A5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14:paraId="3CE0385F" w14:textId="77777777" w:rsidR="007016F3" w:rsidRPr="007016F3" w:rsidRDefault="007016F3" w:rsidP="004A5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6F3">
              <w:rPr>
                <w:rFonts w:ascii="Times New Roman" w:hAnsi="Times New Roman" w:cs="Times New Roman"/>
                <w:b/>
              </w:rPr>
              <w:t>ELD</w:t>
            </w:r>
          </w:p>
          <w:p w14:paraId="00DF63DD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Language Focus</w:t>
            </w:r>
          </w:p>
          <w:p w14:paraId="1506D67A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425EBAD9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Content Vocabulary</w:t>
            </w:r>
          </w:p>
          <w:p w14:paraId="4732E279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062710A1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Tier II Vocabulary</w:t>
            </w:r>
          </w:p>
          <w:p w14:paraId="23B5ADB5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</w:p>
          <w:p w14:paraId="0BD5BB98" w14:textId="77777777" w:rsidR="007016F3" w:rsidRPr="007016F3" w:rsidRDefault="007016F3" w:rsidP="004A5BEB">
            <w:pPr>
              <w:rPr>
                <w:rFonts w:ascii="Times New Roman" w:hAnsi="Times New Roman" w:cs="Times New Roman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Common Frames</w:t>
            </w:r>
          </w:p>
        </w:tc>
      </w:tr>
      <w:tr w:rsidR="004A5BEB" w:rsidRPr="007016F3" w14:paraId="408512E4" w14:textId="77777777" w:rsidTr="004A5BEB">
        <w:trPr>
          <w:trHeight w:val="971"/>
        </w:trPr>
        <w:tc>
          <w:tcPr>
            <w:tcW w:w="1242" w:type="dxa"/>
            <w:vMerge/>
            <w:shd w:val="clear" w:color="auto" w:fill="B8CCE4" w:themeFill="accent1" w:themeFillTint="66"/>
          </w:tcPr>
          <w:p w14:paraId="562821C8" w14:textId="77777777" w:rsidR="007016F3" w:rsidRPr="007016F3" w:rsidRDefault="007016F3" w:rsidP="004A5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6" w:type="dxa"/>
            <w:gridSpan w:val="2"/>
            <w:shd w:val="clear" w:color="auto" w:fill="C2D69B" w:themeFill="accent3" w:themeFillTint="99"/>
          </w:tcPr>
          <w:p w14:paraId="5CA4EA51" w14:textId="77777777" w:rsidR="007016F3" w:rsidRPr="007016F3" w:rsidRDefault="007016F3" w:rsidP="004A5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6F3">
              <w:rPr>
                <w:rFonts w:ascii="Times New Roman" w:hAnsi="Times New Roman" w:cs="Times New Roman"/>
                <w:b/>
              </w:rPr>
              <w:t>Check for Understanding/Formative Assessment</w:t>
            </w:r>
          </w:p>
          <w:p w14:paraId="3DBE1E83" w14:textId="77777777" w:rsidR="007016F3" w:rsidRPr="007016F3" w:rsidRDefault="007016F3" w:rsidP="004A5BEB">
            <w:pPr>
              <w:rPr>
                <w:rFonts w:ascii="Times New Roman" w:hAnsi="Times New Roman" w:cs="Times New Roman"/>
              </w:rPr>
            </w:pPr>
          </w:p>
          <w:p w14:paraId="41A54F72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Oral</w:t>
            </w:r>
          </w:p>
          <w:p w14:paraId="7DE5A9AB" w14:textId="77777777" w:rsidR="007016F3" w:rsidRPr="007016F3" w:rsidRDefault="007016F3" w:rsidP="004A5BEB">
            <w:pPr>
              <w:rPr>
                <w:rFonts w:ascii="Times New Roman" w:hAnsi="Times New Roman" w:cs="Times New Roman"/>
              </w:rPr>
            </w:pPr>
          </w:p>
          <w:p w14:paraId="6EAAFC7B" w14:textId="77777777" w:rsidR="007016F3" w:rsidRPr="007016F3" w:rsidRDefault="007016F3" w:rsidP="004A5BEB">
            <w:pPr>
              <w:rPr>
                <w:rFonts w:ascii="Times New Roman" w:hAnsi="Times New Roman" w:cs="Times New Roman"/>
                <w:u w:val="single"/>
              </w:rPr>
            </w:pPr>
            <w:r w:rsidRPr="007016F3">
              <w:rPr>
                <w:rFonts w:ascii="Times New Roman" w:hAnsi="Times New Roman" w:cs="Times New Roman"/>
                <w:u w:val="single"/>
              </w:rPr>
              <w:t>Written</w:t>
            </w:r>
          </w:p>
          <w:p w14:paraId="30A4E229" w14:textId="77777777" w:rsidR="007016F3" w:rsidRPr="007016F3" w:rsidRDefault="007016F3" w:rsidP="004A5BEB">
            <w:pPr>
              <w:rPr>
                <w:rFonts w:ascii="Times New Roman" w:hAnsi="Times New Roman" w:cs="Times New Roman"/>
              </w:rPr>
            </w:pPr>
          </w:p>
        </w:tc>
      </w:tr>
    </w:tbl>
    <w:p w14:paraId="3CEEE1E2" w14:textId="77777777" w:rsidR="009A1B7B" w:rsidRPr="007016F3" w:rsidRDefault="009A1B7B">
      <w:pPr>
        <w:rPr>
          <w:rFonts w:ascii="Times New Roman" w:hAnsi="Times New Roman" w:cs="Times New Roman"/>
        </w:rPr>
      </w:pPr>
    </w:p>
    <w:sectPr w:rsidR="009A1B7B" w:rsidRPr="007016F3" w:rsidSect="004A5B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10768"/>
    <w:multiLevelType w:val="hybridMultilevel"/>
    <w:tmpl w:val="DDEC35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108"/>
    <w:rsid w:val="004A5BEB"/>
    <w:rsid w:val="005F118C"/>
    <w:rsid w:val="006903AC"/>
    <w:rsid w:val="006E3BFA"/>
    <w:rsid w:val="007016F3"/>
    <w:rsid w:val="00766E65"/>
    <w:rsid w:val="009A1B7B"/>
    <w:rsid w:val="009A4108"/>
    <w:rsid w:val="00A429DE"/>
    <w:rsid w:val="00A862B5"/>
    <w:rsid w:val="00AF38B1"/>
    <w:rsid w:val="00BE4109"/>
    <w:rsid w:val="00C432D7"/>
    <w:rsid w:val="00D86326"/>
    <w:rsid w:val="00DB71B5"/>
    <w:rsid w:val="00E7369E"/>
    <w:rsid w:val="00F3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2A71D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4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16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4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1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614ACB-1256-6042-9152-6B6CAB55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22</Words>
  <Characters>1266</Characters>
  <Application>Microsoft Macintosh Word</Application>
  <DocSecurity>0</DocSecurity>
  <Lines>10</Lines>
  <Paragraphs>2</Paragraphs>
  <ScaleCrop>false</ScaleCrop>
  <Company>MCOE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Green</dc:creator>
  <cp:keywords/>
  <dc:description/>
  <cp:lastModifiedBy>Brandon Swift</cp:lastModifiedBy>
  <cp:revision>13</cp:revision>
  <dcterms:created xsi:type="dcterms:W3CDTF">2015-01-07T20:58:00Z</dcterms:created>
  <dcterms:modified xsi:type="dcterms:W3CDTF">2015-02-25T18:17:00Z</dcterms:modified>
</cp:coreProperties>
</file>